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20CB" w14:textId="77777777" w:rsidR="002513FB" w:rsidRPr="00282C12" w:rsidRDefault="002513FB" w:rsidP="002513FB">
      <w:pPr>
        <w:pStyle w:val="Ttulo1"/>
        <w:jc w:val="center"/>
        <w:rPr>
          <w:color w:val="auto"/>
        </w:rPr>
      </w:pPr>
      <w:r w:rsidRPr="00282C12">
        <w:rPr>
          <w:color w:val="auto"/>
        </w:rPr>
        <w:t>ANEXO X</w:t>
      </w:r>
    </w:p>
    <w:p w14:paraId="2BE8F65F" w14:textId="77777777" w:rsidR="002513FB" w:rsidRPr="00282C12" w:rsidRDefault="002513FB" w:rsidP="002513FB">
      <w:pPr>
        <w:jc w:val="center"/>
        <w:rPr>
          <w:b/>
          <w:bCs/>
          <w:color w:val="auto"/>
        </w:rPr>
      </w:pPr>
      <w:r w:rsidRPr="00282C12">
        <w:rPr>
          <w:b/>
          <w:bCs/>
          <w:color w:val="auto"/>
        </w:rPr>
        <w:t>MODELO DE TERMO DE RESPONSABILIDADE</w:t>
      </w:r>
    </w:p>
    <w:p w14:paraId="23406032" w14:textId="77777777" w:rsidR="002513FB" w:rsidRPr="00282C12" w:rsidRDefault="002513FB" w:rsidP="002513FB">
      <w:pPr>
        <w:spacing w:after="0"/>
        <w:ind w:left="-5" w:right="0"/>
        <w:rPr>
          <w:color w:val="auto"/>
        </w:rPr>
      </w:pPr>
    </w:p>
    <w:p w14:paraId="77B73527" w14:textId="77777777" w:rsidR="002513FB" w:rsidRPr="00282C12" w:rsidRDefault="002513FB" w:rsidP="002513FB">
      <w:pPr>
        <w:spacing w:after="0"/>
        <w:ind w:left="-5" w:right="0"/>
        <w:jc w:val="center"/>
        <w:rPr>
          <w:color w:val="auto"/>
        </w:rPr>
      </w:pPr>
      <w:r w:rsidRPr="00282C12">
        <w:rPr>
          <w:color w:val="auto"/>
        </w:rPr>
        <w:t>TERMO DE RESPONSABILIDADE</w:t>
      </w:r>
    </w:p>
    <w:p w14:paraId="4A7F14F3" w14:textId="77777777" w:rsidR="002513FB" w:rsidRPr="00282C12" w:rsidRDefault="002513FB" w:rsidP="002513FB">
      <w:pPr>
        <w:spacing w:after="0"/>
        <w:ind w:left="-5" w:right="0"/>
        <w:rPr>
          <w:color w:val="auto"/>
        </w:rPr>
      </w:pPr>
    </w:p>
    <w:p w14:paraId="08538AD1" w14:textId="77777777" w:rsidR="002513FB" w:rsidRPr="00282C12" w:rsidRDefault="002513FB" w:rsidP="002513FB">
      <w:pPr>
        <w:spacing w:after="0"/>
        <w:ind w:left="-5" w:right="0"/>
        <w:rPr>
          <w:color w:val="auto"/>
        </w:rPr>
      </w:pPr>
      <w:r w:rsidRPr="00282C12">
        <w:rPr>
          <w:color w:val="auto"/>
        </w:rPr>
        <w:t>TERMO DE RESPONSABILIDADE DO PLANO DE APLICAÇÃO PARA (Identificar o Objeto do Plano de Aplicação) – EDITAL FUNPAES Nº ____/_________ (identificar o Edital)</w:t>
      </w:r>
    </w:p>
    <w:p w14:paraId="080133EB" w14:textId="77777777" w:rsidR="002513FB" w:rsidRPr="00282C12" w:rsidRDefault="002513FB" w:rsidP="002513FB">
      <w:pPr>
        <w:spacing w:after="0"/>
        <w:ind w:left="-5" w:right="0"/>
        <w:rPr>
          <w:color w:val="auto"/>
        </w:rPr>
      </w:pPr>
    </w:p>
    <w:p w14:paraId="3131767E" w14:textId="77777777" w:rsidR="002513FB" w:rsidRPr="00282C12" w:rsidRDefault="002513FB" w:rsidP="002513FB">
      <w:pPr>
        <w:spacing w:after="0"/>
        <w:ind w:left="-5" w:right="0"/>
        <w:rPr>
          <w:rFonts w:ascii="Calibri" w:hAnsi="Calibri" w:cs="Calibri"/>
          <w:color w:val="auto"/>
          <w:szCs w:val="24"/>
        </w:rPr>
      </w:pPr>
      <w:r w:rsidRPr="00282C12">
        <w:rPr>
          <w:color w:val="auto"/>
        </w:rPr>
        <w:t>MUNICÍPIO: ___________________________</w:t>
      </w:r>
    </w:p>
    <w:p w14:paraId="519B9B7C" w14:textId="77777777" w:rsidR="002513FB" w:rsidRPr="00282C12" w:rsidRDefault="002513FB" w:rsidP="002513FB">
      <w:pPr>
        <w:spacing w:after="120"/>
        <w:jc w:val="right"/>
        <w:rPr>
          <w:rFonts w:ascii="Calibri" w:hAnsi="Calibri" w:cs="Calibri"/>
          <w:color w:val="auto"/>
          <w:szCs w:val="24"/>
        </w:rPr>
      </w:pPr>
    </w:p>
    <w:p w14:paraId="59A8CA79" w14:textId="77777777" w:rsidR="002513FB" w:rsidRPr="00282C12" w:rsidRDefault="002513FB" w:rsidP="002513FB">
      <w:pPr>
        <w:spacing w:after="0"/>
        <w:ind w:left="2835" w:right="0"/>
        <w:rPr>
          <w:b/>
          <w:color w:val="auto"/>
        </w:rPr>
      </w:pPr>
      <w:r w:rsidRPr="00282C12">
        <w:rPr>
          <w:b/>
          <w:color w:val="auto"/>
        </w:rPr>
        <w:t>Termo de Responsabilidade que firma, no âmbito do Fundo Estadual de Apoio à Ampliação e Melhoria das Condições de Oferta da Educação Infantil e do Ensino Fundamental no Espírito Santo – FUNPAES, o MUNICÍPIO _____________________, na forma da Lei nº 11.790/2023.</w:t>
      </w:r>
    </w:p>
    <w:p w14:paraId="3B6C6969" w14:textId="77777777" w:rsidR="002513FB" w:rsidRPr="00282C12" w:rsidRDefault="002513FB" w:rsidP="002513FB">
      <w:pPr>
        <w:pStyle w:val="Corpodetexto"/>
        <w:jc w:val="both"/>
        <w:rPr>
          <w:rFonts w:ascii="Calibri" w:hAnsi="Calibri" w:cs="Calibri"/>
          <w:szCs w:val="24"/>
        </w:rPr>
      </w:pPr>
    </w:p>
    <w:p w14:paraId="4914B8BC" w14:textId="77777777" w:rsidR="002513FB" w:rsidRPr="00282C12" w:rsidRDefault="002513FB" w:rsidP="002513FB">
      <w:pPr>
        <w:spacing w:after="0"/>
        <w:ind w:left="-5" w:right="0"/>
        <w:rPr>
          <w:color w:val="auto"/>
        </w:rPr>
      </w:pPr>
      <w:r w:rsidRPr="00282C12">
        <w:rPr>
          <w:color w:val="auto"/>
        </w:rPr>
        <w:t xml:space="preserve">O município ____________, pessoa jurídica de direito público interno, neste ato representado pelo(a) Prefeito(a) Municipal _________,  Sr.(a) _____________, portador(a) da Carteira de Identidade nº ___________, expedida pelo(a) ___________, inscrito(a) no CPF sob o nº ___________, e pelo(a) Gestor(a) do Fundo Municipal, Sr.(a) _____________, portador(a) da Carteira de Identidade nº ___________, expedida pelo(a) ___________, inscrito(a) no CPF sob o nº ___________, por meio de seu Fundo Municipal, instituído pela Lei Municipal nº ___________, inscrito no CNPJ/MF sob o nº ____________, doravante denominado FUNDO MUNICIPAL, com fundamento na Lei Estadual nº 11.790/2023, de 28 de março de 2023, especialmente em cumprimento das disposições do art. 13;  no Decreto Estadual nº ____-R, de __ </w:t>
      </w:r>
      <w:proofErr w:type="spellStart"/>
      <w:r w:rsidRPr="00282C12">
        <w:rPr>
          <w:color w:val="auto"/>
        </w:rPr>
        <w:t>de</w:t>
      </w:r>
      <w:proofErr w:type="spellEnd"/>
      <w:r w:rsidRPr="00282C12">
        <w:rPr>
          <w:color w:val="auto"/>
        </w:rPr>
        <w:t xml:space="preserve"> _______ 2023, bem como nas alterações posteriores a esses instrumentos regulatórios, firma o presente TERMO DE RESPONSABILIDADE, pelo qual assume as RESPONSABILIDADES a seguir transcritas, com o Fundo Estadual de Apoio à Ampliação e Melhoria das Condições de Oferta da Educação Infantil e do Ensino Fundamental no Espírito Santo, doravante denominado FUNPAES, inscrito no CNPJ/MF sob o nº 29.954.361/0001-59, com sede na Av. Cezar Hilal, 1.111, Santa Lúcia, Vitória - ES, CEP: 29056-908, conforme se segue:</w:t>
      </w:r>
    </w:p>
    <w:p w14:paraId="3AFFEB19" w14:textId="77777777" w:rsidR="002513FB" w:rsidRPr="00282C12" w:rsidRDefault="002513FB" w:rsidP="002513FB">
      <w:pPr>
        <w:spacing w:after="0"/>
        <w:ind w:left="-5" w:right="0"/>
        <w:rPr>
          <w:color w:val="auto"/>
        </w:rPr>
      </w:pPr>
    </w:p>
    <w:p w14:paraId="06EB0004" w14:textId="77777777" w:rsidR="002513FB" w:rsidRPr="00282C12" w:rsidRDefault="002513FB" w:rsidP="002513FB">
      <w:pPr>
        <w:spacing w:after="0"/>
        <w:ind w:left="-5" w:right="0"/>
        <w:jc w:val="center"/>
        <w:rPr>
          <w:color w:val="auto"/>
          <w:u w:val="single"/>
        </w:rPr>
      </w:pPr>
      <w:r w:rsidRPr="00282C12">
        <w:rPr>
          <w:color w:val="auto"/>
          <w:u w:val="single"/>
        </w:rPr>
        <w:t>O município assume as seguintes RESPONSABILIDADES ESPECÍFICAS:</w:t>
      </w:r>
    </w:p>
    <w:p w14:paraId="006C5C71" w14:textId="77777777" w:rsidR="002513FB" w:rsidRPr="00282C12" w:rsidRDefault="002513FB" w:rsidP="002513FB">
      <w:pPr>
        <w:pStyle w:val="Corpodetexto"/>
        <w:ind w:left="709"/>
        <w:jc w:val="both"/>
        <w:rPr>
          <w:rFonts w:ascii="Calibri" w:hAnsi="Calibri" w:cs="Calibri"/>
          <w:szCs w:val="24"/>
        </w:rPr>
      </w:pPr>
    </w:p>
    <w:p w14:paraId="58231D5C" w14:textId="77777777" w:rsidR="002513FB" w:rsidRPr="00282C12" w:rsidRDefault="002513FB" w:rsidP="002513FB">
      <w:pPr>
        <w:pStyle w:val="PargrafodaLista"/>
        <w:numPr>
          <w:ilvl w:val="0"/>
          <w:numId w:val="9"/>
        </w:numPr>
      </w:pPr>
      <w:r w:rsidRPr="00282C12">
        <w:t>Gerir o FUNDO MUNICIPAL acima qualificado, em cumprimento às disposições da Lei nº 11.790/2023;</w:t>
      </w:r>
    </w:p>
    <w:p w14:paraId="562A491C" w14:textId="77777777" w:rsidR="002513FB" w:rsidRPr="00282C12" w:rsidRDefault="002513FB" w:rsidP="002513FB">
      <w:pPr>
        <w:pStyle w:val="PargrafodaLista"/>
        <w:numPr>
          <w:ilvl w:val="0"/>
          <w:numId w:val="9"/>
        </w:numPr>
      </w:pPr>
      <w:r w:rsidRPr="00282C12">
        <w:t xml:space="preserve">Assumir a exclusiva responsabilidade pela boa, regular e correta aplicação dos recursos repassados pelo FUNPAES, incluindo a regularidade do processo de licitação, empenho, liquidação e pagamento das despesas decorrentes da execução </w:t>
      </w:r>
      <w:bookmarkStart w:id="0" w:name="_Hlk125636653"/>
      <w:r w:rsidRPr="00282C12">
        <w:t>dos objetos contemplados; bem como pela apresentação das prestações de contas aos órgãos de controle interno e externo</w:t>
      </w:r>
      <w:bookmarkEnd w:id="0"/>
      <w:r w:rsidRPr="00282C12">
        <w:t>, em conformidade com o art. 13 da Lei nº 11.790/2023;</w:t>
      </w:r>
    </w:p>
    <w:p w14:paraId="2F4391B0" w14:textId="77777777" w:rsidR="002513FB" w:rsidRPr="00282C12" w:rsidRDefault="002513FB" w:rsidP="002513FB">
      <w:pPr>
        <w:pStyle w:val="PargrafodaLista"/>
        <w:numPr>
          <w:ilvl w:val="0"/>
          <w:numId w:val="9"/>
        </w:numPr>
      </w:pPr>
      <w:bookmarkStart w:id="1" w:name="_Hlk125980492"/>
      <w:r w:rsidRPr="00282C12">
        <w:t>Assumir toda e qualquer responsabilidade técnica sobre as obras realizadas, bem como pelos bens adquiridos por meio dos editais do FUNPAES;</w:t>
      </w:r>
    </w:p>
    <w:bookmarkEnd w:id="1"/>
    <w:p w14:paraId="4E38D099" w14:textId="77777777" w:rsidR="002513FB" w:rsidRPr="00282C12" w:rsidRDefault="002513FB" w:rsidP="002513FB">
      <w:pPr>
        <w:pStyle w:val="PargrafodaLista"/>
        <w:numPr>
          <w:ilvl w:val="0"/>
          <w:numId w:val="9"/>
        </w:numPr>
      </w:pPr>
      <w:r w:rsidRPr="00282C12">
        <w:lastRenderedPageBreak/>
        <w:t>Manter em funcionamento o Conselho Municipal de Acompanhamento e Fiscalização de Execução - COMAFE dos recursos repassados ao FUNDO MUNICIPAL, Conselho este instituído por meio do(a) ________ (citar o ato que instituiu o Conselho) e do(a) ________ (citar o ato de nomeação dos seus membros), em cumprimento às disposições do art. 8º da Lei nº 11.790/2023;</w:t>
      </w:r>
    </w:p>
    <w:p w14:paraId="74A7583E" w14:textId="77777777" w:rsidR="002513FB" w:rsidRPr="00282C12" w:rsidRDefault="002513FB" w:rsidP="002513FB">
      <w:pPr>
        <w:pStyle w:val="PargrafodaLista"/>
        <w:numPr>
          <w:ilvl w:val="0"/>
          <w:numId w:val="9"/>
        </w:numPr>
      </w:pPr>
      <w:r w:rsidRPr="00282C12">
        <w:t>Publicar na imprensa oficial a listagem dos projetos que serão apoiados pelo FUNPAES, bem como as eventuais modificações na listagem, em cumprimento à disposição do art. 10 da Lei nº 11.790/2023, identificando, por objeto, a escola/unidade administrativa e a localidade beneficiada;</w:t>
      </w:r>
    </w:p>
    <w:p w14:paraId="52F13A7C" w14:textId="77777777" w:rsidR="002513FB" w:rsidRPr="00282C12" w:rsidRDefault="002513FB" w:rsidP="002513FB">
      <w:pPr>
        <w:pStyle w:val="PargrafodaLista"/>
        <w:numPr>
          <w:ilvl w:val="0"/>
          <w:numId w:val="9"/>
        </w:numPr>
      </w:pPr>
      <w:r w:rsidRPr="00282C12">
        <w:t>Arcar com quaisquer ônus de natureza trabalhista, previdenciária ou social porventura decorrente da execução dos projetos apoiados pelo FUNPAES, responsabilizando-se por todas as obrigações tributárias que se fizerem aplicáveis, sejam federais, estaduais ou municipais, bem como cumprir todas as disposições da legislação ambiental, no que se refere às exigências dos órgãos ambientais competentes para fiscalização;</w:t>
      </w:r>
    </w:p>
    <w:p w14:paraId="0B5D798C" w14:textId="77777777" w:rsidR="002513FB" w:rsidRPr="00282C12" w:rsidRDefault="002513FB" w:rsidP="002513FB">
      <w:pPr>
        <w:pStyle w:val="PargrafodaLista"/>
        <w:numPr>
          <w:ilvl w:val="0"/>
          <w:numId w:val="9"/>
        </w:numPr>
      </w:pPr>
      <w:r w:rsidRPr="00282C12">
        <w:t>Elaborar, por si, ou por terceiros, os projetos e estudos técnicos imprescindíveis à implantação, edificação ou aquisição necessárias à execução dos investimentos municipais apoiados pelo FUNPAES, cumprindo todas as normas técnicas e legais aplicáveis, assumindo inteira responsabilidade pela fiscalização da execução, quando contratada ou delegada a terceiros, e pelo respectivo recebimento dos objetos quando concluídos e aprovados pelos órgãos de fiscalização, com vistas a garantir que os investimentos alcancem o desempenho e a qualidade apresentada pelos projetos;</w:t>
      </w:r>
    </w:p>
    <w:p w14:paraId="1C0CA2D0" w14:textId="77777777" w:rsidR="002513FB" w:rsidRPr="00282C12" w:rsidRDefault="002513FB" w:rsidP="002513FB">
      <w:pPr>
        <w:pStyle w:val="PargrafodaLista"/>
        <w:numPr>
          <w:ilvl w:val="0"/>
          <w:numId w:val="9"/>
        </w:numPr>
      </w:pPr>
      <w:r w:rsidRPr="00282C12">
        <w:t xml:space="preserve">Aplicar os recursos transferidos pelo FUNPAES exclusivamente em despesas classificadas no grupo natureza da despesa “4 - Investimentos”, em cumprimento ao § 2º do art. 7º da Lei nº 11.790/2023, mantendo-os na conta corrente nº _________, aberta na agência _____ do Banco do Estado do Espírito Santo </w:t>
      </w:r>
      <w:r>
        <w:t>–</w:t>
      </w:r>
      <w:r w:rsidRPr="00282C12">
        <w:t xml:space="preserve"> BANESTES</w:t>
      </w:r>
      <w:r>
        <w:t>;</w:t>
      </w:r>
    </w:p>
    <w:p w14:paraId="2BCECCD2" w14:textId="77777777" w:rsidR="002513FB" w:rsidRPr="00282C12" w:rsidRDefault="002513FB" w:rsidP="002513FB">
      <w:pPr>
        <w:pStyle w:val="PargrafodaLista"/>
        <w:numPr>
          <w:ilvl w:val="0"/>
          <w:numId w:val="9"/>
        </w:numPr>
      </w:pPr>
      <w:r w:rsidRPr="00282C12">
        <w:t xml:space="preserve">Movimentar os recursos somente para o pagamento das despesas dos projetos apoiados pelo FUNPAES ou para aplicação financeira, devendo a movimentação realizar-se, exclusivamente, mediante ordem bancária, Transferência Eletrônica de Disponibilidade </w:t>
      </w:r>
      <w:r>
        <w:t>–</w:t>
      </w:r>
      <w:r w:rsidRPr="00282C12">
        <w:t xml:space="preserve"> TED ou outra modalidade de saque autorizada pelo Banco Central do Brasil em que fique identificada a destinação e, no caso de pagamento, o credor;</w:t>
      </w:r>
    </w:p>
    <w:p w14:paraId="3794642A" w14:textId="77777777" w:rsidR="002513FB" w:rsidRPr="00282C12" w:rsidRDefault="002513FB" w:rsidP="002513FB">
      <w:pPr>
        <w:pStyle w:val="PargrafodaLista"/>
        <w:numPr>
          <w:ilvl w:val="0"/>
          <w:numId w:val="9"/>
        </w:numPr>
      </w:pPr>
      <w:r w:rsidRPr="00282C12">
        <w:t>Registrar em sua contabilidade analítica os atos e fatos administrativos de gestão dos recursos alocados por força deste TERMO, acompanhados e fiscalizados pelo COMAFE;</w:t>
      </w:r>
    </w:p>
    <w:p w14:paraId="52D36ADC" w14:textId="77777777" w:rsidR="002513FB" w:rsidRPr="00282C12" w:rsidRDefault="002513FB" w:rsidP="002513FB">
      <w:pPr>
        <w:pStyle w:val="PargrafodaLista"/>
        <w:numPr>
          <w:ilvl w:val="0"/>
          <w:numId w:val="9"/>
        </w:numPr>
      </w:pPr>
      <w:r w:rsidRPr="00282C12">
        <w:t>Manter arquivo individualizado de toda documentação comprobatória das despesas realizadas, mantendo-o à disposição dos órgãos de controle e fiscalização por um prazo de 05 (cinco) anos, contados a partir da data da aprovação da prestação de contas final;</w:t>
      </w:r>
    </w:p>
    <w:p w14:paraId="13B75E54" w14:textId="77777777" w:rsidR="002513FB" w:rsidRPr="00282C12" w:rsidRDefault="002513FB" w:rsidP="002513FB">
      <w:pPr>
        <w:pStyle w:val="PargrafodaLista"/>
        <w:numPr>
          <w:ilvl w:val="0"/>
          <w:numId w:val="9"/>
        </w:numPr>
      </w:pPr>
      <w:r w:rsidRPr="00282C12">
        <w:t>Enviar relatório sobre a aplicação dos recursos e a avaliação das verbas recebidas do FUNPAES, no mês de março de cada ano, aos Poderes Legislativos Estadual e Municipal;</w:t>
      </w:r>
    </w:p>
    <w:p w14:paraId="7CAA7F46" w14:textId="77777777" w:rsidR="002513FB" w:rsidRPr="00282C12" w:rsidRDefault="002513FB" w:rsidP="002513FB">
      <w:pPr>
        <w:pStyle w:val="PargrafodaLista"/>
        <w:numPr>
          <w:ilvl w:val="0"/>
          <w:numId w:val="9"/>
        </w:numPr>
      </w:pPr>
      <w:r w:rsidRPr="00282C12">
        <w:t>Proceder à divulgação institucional prevista no art. 11, da Lei nº 11.790/2023, nos moldes constantes no sítio eletrônico da Secretaria de Estado de Educação - SEDU, onde há modelo de placa e manual de uso da marca do FUNPAES.</w:t>
      </w:r>
    </w:p>
    <w:p w14:paraId="33E19A90" w14:textId="77777777" w:rsidR="002513FB" w:rsidRPr="00282C12" w:rsidRDefault="002513FB" w:rsidP="002513FB">
      <w:pPr>
        <w:pStyle w:val="PargrafodaLista"/>
        <w:numPr>
          <w:ilvl w:val="0"/>
          <w:numId w:val="9"/>
        </w:numPr>
      </w:pPr>
      <w:r w:rsidRPr="00282C12">
        <w:t>Cumprir integralmente as disposições da Lei nº 11.790/2023, bem como as demais regulamentações expressas em Atos do Poder Executivo Estadual decorrentes do disposto no art. 16 da referida Lei;</w:t>
      </w:r>
    </w:p>
    <w:p w14:paraId="70F36325" w14:textId="77777777" w:rsidR="002513FB" w:rsidRPr="00282C12" w:rsidRDefault="002513FB" w:rsidP="002513FB">
      <w:pPr>
        <w:pStyle w:val="PargrafodaLista"/>
        <w:numPr>
          <w:ilvl w:val="0"/>
          <w:numId w:val="9"/>
        </w:numPr>
      </w:pPr>
      <w:r w:rsidRPr="00282C12">
        <w:lastRenderedPageBreak/>
        <w:t>Promover o envio oficial deste TERMO assinado eletronicamente à SEDU e, em cópias, ao COMAFE, aos Poderes Legislativos Estadual e Municipal e aos demais órgãos para os quais haja previsão legal, contratual ou de outra natureza;</w:t>
      </w:r>
    </w:p>
    <w:p w14:paraId="442F84AB" w14:textId="77777777" w:rsidR="002513FB" w:rsidRPr="00282C12" w:rsidRDefault="002513FB" w:rsidP="002513FB">
      <w:pPr>
        <w:pStyle w:val="PargrafodaLista"/>
        <w:numPr>
          <w:ilvl w:val="0"/>
          <w:numId w:val="9"/>
        </w:numPr>
      </w:pPr>
      <w:r w:rsidRPr="00282C12">
        <w:t>O presente TERMO não exclui a municipalidade das demais responsabilidades constantes na Lei nº 11.790/2023 e nas demais regulamentações expressas em Atos do Poder Executivo Estadual decorrentes do disposto na referida Lei;</w:t>
      </w:r>
    </w:p>
    <w:p w14:paraId="6E016245" w14:textId="77777777" w:rsidR="002513FB" w:rsidRPr="00282C12" w:rsidRDefault="002513FB" w:rsidP="002513FB">
      <w:pPr>
        <w:pStyle w:val="PargrafodaLista"/>
        <w:numPr>
          <w:ilvl w:val="0"/>
          <w:numId w:val="9"/>
        </w:numPr>
      </w:pPr>
      <w:r w:rsidRPr="00282C12">
        <w:t xml:space="preserve">O presente TERMO DE RESPONSABILIDADE segue assinado eletronicamente. </w:t>
      </w:r>
    </w:p>
    <w:p w14:paraId="4623DC37" w14:textId="77777777" w:rsidR="002513FB" w:rsidRPr="00282C12" w:rsidRDefault="002513FB" w:rsidP="002513FB">
      <w:pPr>
        <w:pStyle w:val="WW-Corpodetexto3"/>
        <w:spacing w:after="120"/>
        <w:ind w:firstLine="36"/>
        <w:jc w:val="center"/>
        <w:rPr>
          <w:rFonts w:ascii="Calibri" w:hAnsi="Calibri" w:cs="Calibri"/>
          <w:color w:val="auto"/>
          <w:lang w:eastAsia="pt-BR"/>
        </w:rPr>
      </w:pPr>
    </w:p>
    <w:p w14:paraId="68C3FA3A" w14:textId="77777777" w:rsidR="002513FB" w:rsidRPr="00282C12" w:rsidRDefault="002513FB" w:rsidP="002513FB">
      <w:pPr>
        <w:ind w:left="0" w:firstLine="0"/>
        <w:jc w:val="center"/>
        <w:rPr>
          <w:color w:val="auto"/>
        </w:rPr>
      </w:pPr>
      <w:r w:rsidRPr="00282C12">
        <w:rPr>
          <w:color w:val="auto"/>
        </w:rPr>
        <w:t xml:space="preserve">(Município)/ES, ____ de _____________ </w:t>
      </w:r>
      <w:proofErr w:type="spellStart"/>
      <w:r w:rsidRPr="00282C12">
        <w:rPr>
          <w:color w:val="auto"/>
        </w:rPr>
        <w:t>de</w:t>
      </w:r>
      <w:proofErr w:type="spellEnd"/>
      <w:r w:rsidRPr="00282C12">
        <w:rPr>
          <w:color w:val="auto"/>
        </w:rPr>
        <w:t xml:space="preserve"> 20___.</w:t>
      </w:r>
    </w:p>
    <w:p w14:paraId="41637184" w14:textId="77777777" w:rsidR="002513FB" w:rsidRPr="00282C12" w:rsidRDefault="002513FB" w:rsidP="002513FB">
      <w:pPr>
        <w:ind w:left="0" w:firstLine="0"/>
        <w:rPr>
          <w:color w:val="auto"/>
        </w:rPr>
      </w:pPr>
    </w:p>
    <w:p w14:paraId="1F06A4C1" w14:textId="77777777" w:rsidR="002513FB" w:rsidRPr="00282C12" w:rsidRDefault="002513FB" w:rsidP="002513FB">
      <w:pPr>
        <w:spacing w:after="103" w:line="259" w:lineRule="auto"/>
        <w:ind w:right="8"/>
        <w:jc w:val="center"/>
        <w:rPr>
          <w:color w:val="auto"/>
        </w:rPr>
      </w:pPr>
      <w:r w:rsidRPr="00282C12">
        <w:rPr>
          <w:b/>
          <w:i/>
          <w:color w:val="auto"/>
        </w:rPr>
        <w:t xml:space="preserve">Nome do(a) Prefeito(a) </w:t>
      </w:r>
    </w:p>
    <w:p w14:paraId="5CEB44BF" w14:textId="77777777" w:rsidR="002513FB" w:rsidRPr="00282C12" w:rsidRDefault="002513FB" w:rsidP="002513FB">
      <w:pPr>
        <w:spacing w:after="103" w:line="259" w:lineRule="auto"/>
        <w:ind w:right="8"/>
        <w:jc w:val="center"/>
        <w:rPr>
          <w:color w:val="auto"/>
        </w:rPr>
      </w:pPr>
      <w:r w:rsidRPr="00282C12">
        <w:rPr>
          <w:color w:val="auto"/>
        </w:rPr>
        <w:t>Prefeito(a) Municipal de (Nome do município)</w:t>
      </w:r>
    </w:p>
    <w:p w14:paraId="48B93BE9" w14:textId="77777777" w:rsidR="002513FB" w:rsidRPr="00282C12" w:rsidRDefault="002513FB" w:rsidP="002513FB">
      <w:pPr>
        <w:spacing w:after="38" w:line="259" w:lineRule="auto"/>
        <w:ind w:right="7"/>
        <w:jc w:val="center"/>
        <w:rPr>
          <w:i/>
          <w:color w:val="auto"/>
        </w:rPr>
      </w:pPr>
      <w:r w:rsidRPr="00282C12">
        <w:rPr>
          <w:i/>
          <w:color w:val="auto"/>
        </w:rPr>
        <w:t xml:space="preserve">(assinado eletronicamente) </w:t>
      </w:r>
    </w:p>
    <w:p w14:paraId="053C4266" w14:textId="77777777" w:rsidR="002513FB" w:rsidRPr="00282C12" w:rsidRDefault="002513FB" w:rsidP="002513FB">
      <w:pPr>
        <w:spacing w:after="38" w:line="259" w:lineRule="auto"/>
        <w:ind w:right="7"/>
        <w:jc w:val="center"/>
        <w:rPr>
          <w:color w:val="auto"/>
        </w:rPr>
      </w:pPr>
    </w:p>
    <w:p w14:paraId="73CBF3FB" w14:textId="77777777" w:rsidR="002513FB" w:rsidRPr="00282C12" w:rsidRDefault="002513FB" w:rsidP="002513FB">
      <w:pPr>
        <w:spacing w:after="103" w:line="259" w:lineRule="auto"/>
        <w:ind w:right="8"/>
        <w:jc w:val="center"/>
        <w:rPr>
          <w:b/>
          <w:i/>
          <w:color w:val="auto"/>
        </w:rPr>
      </w:pPr>
      <w:r w:rsidRPr="00282C12">
        <w:rPr>
          <w:b/>
          <w:i/>
          <w:color w:val="auto"/>
        </w:rPr>
        <w:t xml:space="preserve">Nome do(a) Gestor(a) do Fundo Municipal </w:t>
      </w:r>
    </w:p>
    <w:p w14:paraId="725BD579" w14:textId="77777777" w:rsidR="002513FB" w:rsidRPr="00282C12" w:rsidRDefault="002513FB" w:rsidP="002513FB">
      <w:pPr>
        <w:spacing w:after="103" w:line="259" w:lineRule="auto"/>
        <w:ind w:right="8"/>
        <w:jc w:val="center"/>
        <w:rPr>
          <w:color w:val="auto"/>
        </w:rPr>
      </w:pPr>
      <w:r w:rsidRPr="00282C12">
        <w:rPr>
          <w:color w:val="auto"/>
        </w:rPr>
        <w:t xml:space="preserve">Gestor(a) do Fundo Municipal de (Nome do município) </w:t>
      </w:r>
    </w:p>
    <w:p w14:paraId="4819755F" w14:textId="77777777" w:rsidR="002513FB" w:rsidRPr="00282C12" w:rsidRDefault="002513FB" w:rsidP="002513FB">
      <w:pPr>
        <w:spacing w:after="103" w:line="259" w:lineRule="auto"/>
        <w:ind w:right="8"/>
        <w:jc w:val="center"/>
        <w:rPr>
          <w:color w:val="auto"/>
        </w:rPr>
      </w:pPr>
      <w:r w:rsidRPr="00282C12">
        <w:rPr>
          <w:color w:val="auto"/>
        </w:rPr>
        <w:t xml:space="preserve">(assinado eletronicamente)  </w:t>
      </w:r>
    </w:p>
    <w:p w14:paraId="041D1D35" w14:textId="1477F261" w:rsidR="00B7141A" w:rsidRPr="002513FB" w:rsidRDefault="00B7141A" w:rsidP="002513FB"/>
    <w:sectPr w:rsidR="00B7141A" w:rsidRPr="002513FB" w:rsidSect="00A95A6C">
      <w:pgSz w:w="11900" w:h="16840"/>
      <w:pgMar w:top="930" w:right="141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31E9"/>
    <w:multiLevelType w:val="multilevel"/>
    <w:tmpl w:val="F3A49A4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5AD2F94"/>
    <w:multiLevelType w:val="hybridMultilevel"/>
    <w:tmpl w:val="06FEA45E"/>
    <w:lvl w:ilvl="0" w:tplc="199E2166">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5CAF896">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C4A081E">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00F51C">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ED0529C">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35CC568">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980D86">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A821DA">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C4AB02">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2D3F30"/>
    <w:multiLevelType w:val="hybridMultilevel"/>
    <w:tmpl w:val="B8EA6156"/>
    <w:lvl w:ilvl="0" w:tplc="B38A6834">
      <w:start w:val="1"/>
      <w:numFmt w:val="bullet"/>
      <w:lvlText w:val="-"/>
      <w:lvlJc w:val="left"/>
      <w:pPr>
        <w:ind w:left="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E4E0886">
      <w:start w:val="1"/>
      <w:numFmt w:val="bullet"/>
      <w:lvlText w:val="o"/>
      <w:lvlJc w:val="left"/>
      <w:pPr>
        <w:ind w:left="11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C816E2">
      <w:start w:val="1"/>
      <w:numFmt w:val="bullet"/>
      <w:lvlText w:val="▪"/>
      <w:lvlJc w:val="left"/>
      <w:pPr>
        <w:ind w:left="19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18E0E1C">
      <w:start w:val="1"/>
      <w:numFmt w:val="bullet"/>
      <w:lvlText w:val="•"/>
      <w:lvlJc w:val="left"/>
      <w:pPr>
        <w:ind w:left="26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9A93D6">
      <w:start w:val="1"/>
      <w:numFmt w:val="bullet"/>
      <w:lvlText w:val="o"/>
      <w:lvlJc w:val="left"/>
      <w:pPr>
        <w:ind w:left="33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A28DC8C">
      <w:start w:val="1"/>
      <w:numFmt w:val="bullet"/>
      <w:lvlText w:val="▪"/>
      <w:lvlJc w:val="left"/>
      <w:pPr>
        <w:ind w:left="4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C18E2">
      <w:start w:val="1"/>
      <w:numFmt w:val="bullet"/>
      <w:lvlText w:val="•"/>
      <w:lvlJc w:val="left"/>
      <w:pPr>
        <w:ind w:left="47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A20D1F6">
      <w:start w:val="1"/>
      <w:numFmt w:val="bullet"/>
      <w:lvlText w:val="o"/>
      <w:lvlJc w:val="left"/>
      <w:pPr>
        <w:ind w:left="5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062DB20">
      <w:start w:val="1"/>
      <w:numFmt w:val="bullet"/>
      <w:lvlText w:val="▪"/>
      <w:lvlJc w:val="left"/>
      <w:pPr>
        <w:ind w:left="62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20066B"/>
    <w:multiLevelType w:val="hybridMultilevel"/>
    <w:tmpl w:val="C2D02700"/>
    <w:lvl w:ilvl="0" w:tplc="8D08ECEE">
      <w:start w:val="1"/>
      <w:numFmt w:val="bullet"/>
      <w:lvlText w:val=""/>
      <w:lvlJc w:val="left"/>
      <w:pPr>
        <w:ind w:left="1080" w:hanging="360"/>
      </w:pPr>
      <w:rPr>
        <w:rFonts w:ascii="Symbol" w:hAnsi="Symbol"/>
      </w:rPr>
    </w:lvl>
    <w:lvl w:ilvl="1" w:tplc="2EC243EE">
      <w:start w:val="1"/>
      <w:numFmt w:val="bullet"/>
      <w:lvlText w:val=""/>
      <w:lvlJc w:val="left"/>
      <w:pPr>
        <w:ind w:left="1080" w:hanging="360"/>
      </w:pPr>
      <w:rPr>
        <w:rFonts w:ascii="Symbol" w:hAnsi="Symbol"/>
      </w:rPr>
    </w:lvl>
    <w:lvl w:ilvl="2" w:tplc="5E205498">
      <w:start w:val="1"/>
      <w:numFmt w:val="bullet"/>
      <w:lvlText w:val=""/>
      <w:lvlJc w:val="left"/>
      <w:pPr>
        <w:ind w:left="1080" w:hanging="360"/>
      </w:pPr>
      <w:rPr>
        <w:rFonts w:ascii="Symbol" w:hAnsi="Symbol"/>
      </w:rPr>
    </w:lvl>
    <w:lvl w:ilvl="3" w:tplc="DE92268C">
      <w:start w:val="1"/>
      <w:numFmt w:val="bullet"/>
      <w:lvlText w:val=""/>
      <w:lvlJc w:val="left"/>
      <w:pPr>
        <w:ind w:left="1080" w:hanging="360"/>
      </w:pPr>
      <w:rPr>
        <w:rFonts w:ascii="Symbol" w:hAnsi="Symbol"/>
      </w:rPr>
    </w:lvl>
    <w:lvl w:ilvl="4" w:tplc="2FCCF8CC">
      <w:start w:val="1"/>
      <w:numFmt w:val="bullet"/>
      <w:lvlText w:val=""/>
      <w:lvlJc w:val="left"/>
      <w:pPr>
        <w:ind w:left="1080" w:hanging="360"/>
      </w:pPr>
      <w:rPr>
        <w:rFonts w:ascii="Symbol" w:hAnsi="Symbol"/>
      </w:rPr>
    </w:lvl>
    <w:lvl w:ilvl="5" w:tplc="402439F8">
      <w:start w:val="1"/>
      <w:numFmt w:val="bullet"/>
      <w:lvlText w:val=""/>
      <w:lvlJc w:val="left"/>
      <w:pPr>
        <w:ind w:left="1080" w:hanging="360"/>
      </w:pPr>
      <w:rPr>
        <w:rFonts w:ascii="Symbol" w:hAnsi="Symbol"/>
      </w:rPr>
    </w:lvl>
    <w:lvl w:ilvl="6" w:tplc="272C1C2A">
      <w:start w:val="1"/>
      <w:numFmt w:val="bullet"/>
      <w:lvlText w:val=""/>
      <w:lvlJc w:val="left"/>
      <w:pPr>
        <w:ind w:left="1080" w:hanging="360"/>
      </w:pPr>
      <w:rPr>
        <w:rFonts w:ascii="Symbol" w:hAnsi="Symbol"/>
      </w:rPr>
    </w:lvl>
    <w:lvl w:ilvl="7" w:tplc="E1CA95A4">
      <w:start w:val="1"/>
      <w:numFmt w:val="bullet"/>
      <w:lvlText w:val=""/>
      <w:lvlJc w:val="left"/>
      <w:pPr>
        <w:ind w:left="1080" w:hanging="360"/>
      </w:pPr>
      <w:rPr>
        <w:rFonts w:ascii="Symbol" w:hAnsi="Symbol"/>
      </w:rPr>
    </w:lvl>
    <w:lvl w:ilvl="8" w:tplc="5CCEA96A">
      <w:start w:val="1"/>
      <w:numFmt w:val="bullet"/>
      <w:lvlText w:val=""/>
      <w:lvlJc w:val="left"/>
      <w:pPr>
        <w:ind w:left="1080" w:hanging="360"/>
      </w:pPr>
      <w:rPr>
        <w:rFonts w:ascii="Symbol" w:hAnsi="Symbol"/>
      </w:rPr>
    </w:lvl>
  </w:abstractNum>
  <w:abstractNum w:abstractNumId="4" w15:restartNumberingAfterBreak="0">
    <w:nsid w:val="47C4715F"/>
    <w:multiLevelType w:val="hybridMultilevel"/>
    <w:tmpl w:val="4134E2B0"/>
    <w:lvl w:ilvl="0" w:tplc="FE44070A">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709188">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538E3C2">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1C88242">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FF22722">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3A64BE">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004731C">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CAC6AAC">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F76AA54">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F94C54"/>
    <w:multiLevelType w:val="multilevel"/>
    <w:tmpl w:val="05F4E4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A765419"/>
    <w:multiLevelType w:val="multilevel"/>
    <w:tmpl w:val="185E3A3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DAC17D1"/>
    <w:multiLevelType w:val="hybridMultilevel"/>
    <w:tmpl w:val="BCF0B786"/>
    <w:lvl w:ilvl="0" w:tplc="46CC741C">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CE2D9AC">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D56EFB6">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BA65E1E">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70F162">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D164546">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3AC5B2">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92AC582">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292A36A">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9F30804"/>
    <w:multiLevelType w:val="hybridMultilevel"/>
    <w:tmpl w:val="7BAC14D6"/>
    <w:lvl w:ilvl="0" w:tplc="AE86F1D6">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D8A4AE">
      <w:start w:val="1"/>
      <w:numFmt w:val="lowerLetter"/>
      <w:lvlText w:val="%2"/>
      <w:lvlJc w:val="left"/>
      <w:pPr>
        <w:ind w:left="1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A927956">
      <w:start w:val="1"/>
      <w:numFmt w:val="lowerRoman"/>
      <w:lvlText w:val="%3"/>
      <w:lvlJc w:val="left"/>
      <w:pPr>
        <w:ind w:left="2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62A506A">
      <w:start w:val="1"/>
      <w:numFmt w:val="decimal"/>
      <w:lvlText w:val="%4"/>
      <w:lvlJc w:val="left"/>
      <w:pPr>
        <w:ind w:left="2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8A6E3C">
      <w:start w:val="1"/>
      <w:numFmt w:val="lowerLetter"/>
      <w:lvlText w:val="%5"/>
      <w:lvlJc w:val="left"/>
      <w:pPr>
        <w:ind w:left="3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96D994">
      <w:start w:val="1"/>
      <w:numFmt w:val="lowerRoman"/>
      <w:lvlText w:val="%6"/>
      <w:lvlJc w:val="left"/>
      <w:pPr>
        <w:ind w:left="4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AC547E">
      <w:start w:val="1"/>
      <w:numFmt w:val="decimal"/>
      <w:lvlText w:val="%7"/>
      <w:lvlJc w:val="left"/>
      <w:pPr>
        <w:ind w:left="5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CBEBD3A">
      <w:start w:val="1"/>
      <w:numFmt w:val="lowerLetter"/>
      <w:lvlText w:val="%8"/>
      <w:lvlJc w:val="left"/>
      <w:pPr>
        <w:ind w:left="58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2384604">
      <w:start w:val="1"/>
      <w:numFmt w:val="lowerRoman"/>
      <w:lvlText w:val="%9"/>
      <w:lvlJc w:val="left"/>
      <w:pPr>
        <w:ind w:left="6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814B91"/>
    <w:multiLevelType w:val="hybridMultilevel"/>
    <w:tmpl w:val="97A04976"/>
    <w:lvl w:ilvl="0" w:tplc="AB50CDFE">
      <w:start w:val="1"/>
      <w:numFmt w:val="bullet"/>
      <w:lvlText w:val="-"/>
      <w:lvlJc w:val="left"/>
      <w:pPr>
        <w:ind w:left="1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5CC03A">
      <w:start w:val="1"/>
      <w:numFmt w:val="bullet"/>
      <w:lvlText w:val="o"/>
      <w:lvlJc w:val="left"/>
      <w:pPr>
        <w:ind w:left="11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F982290">
      <w:start w:val="1"/>
      <w:numFmt w:val="bullet"/>
      <w:lvlText w:val="▪"/>
      <w:lvlJc w:val="left"/>
      <w:pPr>
        <w:ind w:left="19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7222FFE">
      <w:start w:val="1"/>
      <w:numFmt w:val="bullet"/>
      <w:lvlText w:val="•"/>
      <w:lvlJc w:val="left"/>
      <w:pPr>
        <w:ind w:left="26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554A1CA">
      <w:start w:val="1"/>
      <w:numFmt w:val="bullet"/>
      <w:lvlText w:val="o"/>
      <w:lvlJc w:val="left"/>
      <w:pPr>
        <w:ind w:left="33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0AAF156">
      <w:start w:val="1"/>
      <w:numFmt w:val="bullet"/>
      <w:lvlText w:val="▪"/>
      <w:lvlJc w:val="left"/>
      <w:pPr>
        <w:ind w:left="4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7F6DBB4">
      <w:start w:val="1"/>
      <w:numFmt w:val="bullet"/>
      <w:lvlText w:val="•"/>
      <w:lvlJc w:val="left"/>
      <w:pPr>
        <w:ind w:left="47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EEC4996">
      <w:start w:val="1"/>
      <w:numFmt w:val="bullet"/>
      <w:lvlText w:val="o"/>
      <w:lvlJc w:val="left"/>
      <w:pPr>
        <w:ind w:left="5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2C26F8">
      <w:start w:val="1"/>
      <w:numFmt w:val="bullet"/>
      <w:lvlText w:val="▪"/>
      <w:lvlJc w:val="left"/>
      <w:pPr>
        <w:ind w:left="62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FB5B9E"/>
    <w:multiLevelType w:val="hybridMultilevel"/>
    <w:tmpl w:val="E7A08AB0"/>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677A09B2"/>
    <w:multiLevelType w:val="multilevel"/>
    <w:tmpl w:val="4D82D0B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8750DF"/>
    <w:multiLevelType w:val="multilevel"/>
    <w:tmpl w:val="0082ECC2"/>
    <w:lvl w:ilvl="0">
      <w:start w:val="1"/>
      <w:numFmt w:val="decimal"/>
      <w:lvlText w:val="%1."/>
      <w:lvlJc w:val="left"/>
      <w:pPr>
        <w:ind w:left="345"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1110" w:hanging="1080"/>
      </w:pPr>
      <w:rPr>
        <w:rFonts w:hint="default"/>
        <w:b/>
      </w:rPr>
    </w:lvl>
    <w:lvl w:ilvl="4">
      <w:start w:val="1"/>
      <w:numFmt w:val="decimal"/>
      <w:isLgl/>
      <w:lvlText w:val="%1.%2.%3.%4.%5."/>
      <w:lvlJc w:val="left"/>
      <w:pPr>
        <w:ind w:left="1485" w:hanging="144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875" w:hanging="1800"/>
      </w:pPr>
      <w:rPr>
        <w:rFonts w:hint="default"/>
        <w:b/>
      </w:rPr>
    </w:lvl>
    <w:lvl w:ilvl="7">
      <w:start w:val="1"/>
      <w:numFmt w:val="decimal"/>
      <w:isLgl/>
      <w:lvlText w:val="%1.%2.%3.%4.%5.%6.%7.%8."/>
      <w:lvlJc w:val="left"/>
      <w:pPr>
        <w:ind w:left="2250" w:hanging="2160"/>
      </w:pPr>
      <w:rPr>
        <w:rFonts w:hint="default"/>
        <w:b/>
      </w:rPr>
    </w:lvl>
    <w:lvl w:ilvl="8">
      <w:start w:val="1"/>
      <w:numFmt w:val="decimal"/>
      <w:isLgl/>
      <w:lvlText w:val="%1.%2.%3.%4.%5.%6.%7.%8.%9."/>
      <w:lvlJc w:val="left"/>
      <w:pPr>
        <w:ind w:left="2265" w:hanging="2160"/>
      </w:pPr>
      <w:rPr>
        <w:rFonts w:hint="default"/>
        <w:b/>
      </w:rPr>
    </w:lvl>
  </w:abstractNum>
  <w:abstractNum w:abstractNumId="13" w15:restartNumberingAfterBreak="0">
    <w:nsid w:val="771E1A1F"/>
    <w:multiLevelType w:val="multilevel"/>
    <w:tmpl w:val="B2F6213E"/>
    <w:lvl w:ilvl="0">
      <w:start w:val="1"/>
      <w:numFmt w:val="decimal"/>
      <w:lvlText w:val="%1"/>
      <w:lvlJc w:val="left"/>
      <w:pPr>
        <w:ind w:left="360" w:hanging="36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080" w:hanging="2160"/>
      </w:pPr>
      <w:rPr>
        <w:rFonts w:hint="default"/>
      </w:rPr>
    </w:lvl>
  </w:abstractNum>
  <w:abstractNum w:abstractNumId="14" w15:restartNumberingAfterBreak="0">
    <w:nsid w:val="7F413D5B"/>
    <w:multiLevelType w:val="multilevel"/>
    <w:tmpl w:val="DC7C1BD2"/>
    <w:lvl w:ilvl="0">
      <w:start w:val="1"/>
      <w:numFmt w:val="decimal"/>
      <w:lvlText w:val="%1."/>
      <w:lvlJc w:val="left"/>
      <w:pPr>
        <w:tabs>
          <w:tab w:val="num" w:pos="-219"/>
        </w:tabs>
        <w:ind w:left="501"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96195196">
    <w:abstractNumId w:val="9"/>
  </w:num>
  <w:num w:numId="2" w16cid:durableId="852691548">
    <w:abstractNumId w:val="2"/>
  </w:num>
  <w:num w:numId="3" w16cid:durableId="1761290049">
    <w:abstractNumId w:val="8"/>
  </w:num>
  <w:num w:numId="4" w16cid:durableId="976841321">
    <w:abstractNumId w:val="1"/>
  </w:num>
  <w:num w:numId="5" w16cid:durableId="1708410956">
    <w:abstractNumId w:val="7"/>
  </w:num>
  <w:num w:numId="6" w16cid:durableId="694424944">
    <w:abstractNumId w:val="4"/>
  </w:num>
  <w:num w:numId="7" w16cid:durableId="1683169298">
    <w:abstractNumId w:val="14"/>
  </w:num>
  <w:num w:numId="8" w16cid:durableId="987365559">
    <w:abstractNumId w:val="14"/>
    <w:lvlOverride w:ilvl="0">
      <w:startOverride w:val="1"/>
    </w:lvlOverride>
  </w:num>
  <w:num w:numId="9" w16cid:durableId="51009502">
    <w:abstractNumId w:val="10"/>
  </w:num>
  <w:num w:numId="10" w16cid:durableId="1154294329">
    <w:abstractNumId w:val="12"/>
  </w:num>
  <w:num w:numId="11" w16cid:durableId="1255439366">
    <w:abstractNumId w:val="13"/>
  </w:num>
  <w:num w:numId="12" w16cid:durableId="631517056">
    <w:abstractNumId w:val="0"/>
  </w:num>
  <w:num w:numId="13" w16cid:durableId="601647528">
    <w:abstractNumId w:val="5"/>
  </w:num>
  <w:num w:numId="14" w16cid:durableId="1673141087">
    <w:abstractNumId w:val="6"/>
  </w:num>
  <w:num w:numId="15" w16cid:durableId="1157578243">
    <w:abstractNumId w:val="11"/>
  </w:num>
  <w:num w:numId="16" w16cid:durableId="1769697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3E"/>
    <w:rsid w:val="00055928"/>
    <w:rsid w:val="00064656"/>
    <w:rsid w:val="0007223B"/>
    <w:rsid w:val="000A6AC7"/>
    <w:rsid w:val="000C597A"/>
    <w:rsid w:val="000E381E"/>
    <w:rsid w:val="000F6E69"/>
    <w:rsid w:val="00122F56"/>
    <w:rsid w:val="001321CD"/>
    <w:rsid w:val="00133E3E"/>
    <w:rsid w:val="00143733"/>
    <w:rsid w:val="00152D98"/>
    <w:rsid w:val="001530F6"/>
    <w:rsid w:val="00172A20"/>
    <w:rsid w:val="001739DC"/>
    <w:rsid w:val="00174A40"/>
    <w:rsid w:val="001A63FE"/>
    <w:rsid w:val="001C1D1D"/>
    <w:rsid w:val="00211017"/>
    <w:rsid w:val="002136A3"/>
    <w:rsid w:val="00232CB7"/>
    <w:rsid w:val="00234A68"/>
    <w:rsid w:val="00241907"/>
    <w:rsid w:val="0025062E"/>
    <w:rsid w:val="00250A30"/>
    <w:rsid w:val="002513FB"/>
    <w:rsid w:val="00265E2D"/>
    <w:rsid w:val="00275919"/>
    <w:rsid w:val="00282C12"/>
    <w:rsid w:val="002A37A3"/>
    <w:rsid w:val="002C1B19"/>
    <w:rsid w:val="002C2702"/>
    <w:rsid w:val="002C3AFD"/>
    <w:rsid w:val="002C44E9"/>
    <w:rsid w:val="002C7741"/>
    <w:rsid w:val="00332607"/>
    <w:rsid w:val="00336B26"/>
    <w:rsid w:val="003373BD"/>
    <w:rsid w:val="003420E7"/>
    <w:rsid w:val="00352984"/>
    <w:rsid w:val="0037283F"/>
    <w:rsid w:val="00377484"/>
    <w:rsid w:val="003817A7"/>
    <w:rsid w:val="0038287E"/>
    <w:rsid w:val="0038507F"/>
    <w:rsid w:val="00386C5C"/>
    <w:rsid w:val="00395A74"/>
    <w:rsid w:val="003A113F"/>
    <w:rsid w:val="003B621D"/>
    <w:rsid w:val="003C0057"/>
    <w:rsid w:val="003E2F14"/>
    <w:rsid w:val="003F2E79"/>
    <w:rsid w:val="00424ED2"/>
    <w:rsid w:val="00426732"/>
    <w:rsid w:val="00450D7C"/>
    <w:rsid w:val="00483CC2"/>
    <w:rsid w:val="004A64E5"/>
    <w:rsid w:val="004A72BA"/>
    <w:rsid w:val="004A7B40"/>
    <w:rsid w:val="004F2860"/>
    <w:rsid w:val="0050690D"/>
    <w:rsid w:val="00506BA6"/>
    <w:rsid w:val="00511A87"/>
    <w:rsid w:val="00534826"/>
    <w:rsid w:val="00540C92"/>
    <w:rsid w:val="00554BD1"/>
    <w:rsid w:val="00575A0E"/>
    <w:rsid w:val="005A3343"/>
    <w:rsid w:val="005D4447"/>
    <w:rsid w:val="00602EEA"/>
    <w:rsid w:val="00625DA3"/>
    <w:rsid w:val="00627E21"/>
    <w:rsid w:val="0063705C"/>
    <w:rsid w:val="00652386"/>
    <w:rsid w:val="0065548A"/>
    <w:rsid w:val="0065564A"/>
    <w:rsid w:val="00657394"/>
    <w:rsid w:val="00663B8C"/>
    <w:rsid w:val="00694821"/>
    <w:rsid w:val="0069763A"/>
    <w:rsid w:val="006A613E"/>
    <w:rsid w:val="006C39C7"/>
    <w:rsid w:val="006D2096"/>
    <w:rsid w:val="006D2E35"/>
    <w:rsid w:val="00704EE8"/>
    <w:rsid w:val="00722AD0"/>
    <w:rsid w:val="007260CC"/>
    <w:rsid w:val="007261BB"/>
    <w:rsid w:val="007405B2"/>
    <w:rsid w:val="00756642"/>
    <w:rsid w:val="00770AD5"/>
    <w:rsid w:val="00780F2A"/>
    <w:rsid w:val="007942B1"/>
    <w:rsid w:val="00795F09"/>
    <w:rsid w:val="007B052C"/>
    <w:rsid w:val="007B22F4"/>
    <w:rsid w:val="007B3392"/>
    <w:rsid w:val="007B5CD8"/>
    <w:rsid w:val="007C5F81"/>
    <w:rsid w:val="007D0CAC"/>
    <w:rsid w:val="007E76CF"/>
    <w:rsid w:val="0080585C"/>
    <w:rsid w:val="00807E82"/>
    <w:rsid w:val="00834017"/>
    <w:rsid w:val="00835E40"/>
    <w:rsid w:val="00857096"/>
    <w:rsid w:val="0086174F"/>
    <w:rsid w:val="00864CED"/>
    <w:rsid w:val="00866893"/>
    <w:rsid w:val="0088508E"/>
    <w:rsid w:val="00887385"/>
    <w:rsid w:val="00887B14"/>
    <w:rsid w:val="008906F9"/>
    <w:rsid w:val="00897FCB"/>
    <w:rsid w:val="008A5D8C"/>
    <w:rsid w:val="008C29F4"/>
    <w:rsid w:val="008E1C04"/>
    <w:rsid w:val="008F1765"/>
    <w:rsid w:val="008F78CA"/>
    <w:rsid w:val="009055B7"/>
    <w:rsid w:val="009253B7"/>
    <w:rsid w:val="0094236C"/>
    <w:rsid w:val="00961BD2"/>
    <w:rsid w:val="00993334"/>
    <w:rsid w:val="009A28B4"/>
    <w:rsid w:val="009A7D69"/>
    <w:rsid w:val="009C4101"/>
    <w:rsid w:val="009C759D"/>
    <w:rsid w:val="009D58A0"/>
    <w:rsid w:val="009E11A6"/>
    <w:rsid w:val="009E6C85"/>
    <w:rsid w:val="009F7057"/>
    <w:rsid w:val="00A262C1"/>
    <w:rsid w:val="00A4320D"/>
    <w:rsid w:val="00A517F0"/>
    <w:rsid w:val="00A6758A"/>
    <w:rsid w:val="00A75B1E"/>
    <w:rsid w:val="00A95A6C"/>
    <w:rsid w:val="00AA46D2"/>
    <w:rsid w:val="00AA6BFE"/>
    <w:rsid w:val="00AB5D9F"/>
    <w:rsid w:val="00AC126F"/>
    <w:rsid w:val="00AE5F0B"/>
    <w:rsid w:val="00B01A66"/>
    <w:rsid w:val="00B44FFD"/>
    <w:rsid w:val="00B7141A"/>
    <w:rsid w:val="00B94185"/>
    <w:rsid w:val="00BA6CAB"/>
    <w:rsid w:val="00BA7DCB"/>
    <w:rsid w:val="00BB5F04"/>
    <w:rsid w:val="00BB6B0E"/>
    <w:rsid w:val="00BD68AC"/>
    <w:rsid w:val="00BF3E3E"/>
    <w:rsid w:val="00C432CD"/>
    <w:rsid w:val="00C436F2"/>
    <w:rsid w:val="00C51B00"/>
    <w:rsid w:val="00C51F7C"/>
    <w:rsid w:val="00C62FF3"/>
    <w:rsid w:val="00C66FA0"/>
    <w:rsid w:val="00CB01B3"/>
    <w:rsid w:val="00CC19F9"/>
    <w:rsid w:val="00CC5971"/>
    <w:rsid w:val="00CD3D96"/>
    <w:rsid w:val="00CE0DFC"/>
    <w:rsid w:val="00CE5169"/>
    <w:rsid w:val="00D07472"/>
    <w:rsid w:val="00D11F0D"/>
    <w:rsid w:val="00D22D4D"/>
    <w:rsid w:val="00D26413"/>
    <w:rsid w:val="00D74F9C"/>
    <w:rsid w:val="00D93453"/>
    <w:rsid w:val="00DA0E9E"/>
    <w:rsid w:val="00DA449B"/>
    <w:rsid w:val="00DB2465"/>
    <w:rsid w:val="00DD0961"/>
    <w:rsid w:val="00DF4AB5"/>
    <w:rsid w:val="00E041BF"/>
    <w:rsid w:val="00E15938"/>
    <w:rsid w:val="00E40FC9"/>
    <w:rsid w:val="00E41E56"/>
    <w:rsid w:val="00E70E17"/>
    <w:rsid w:val="00E804F9"/>
    <w:rsid w:val="00E81E7F"/>
    <w:rsid w:val="00EA7AC9"/>
    <w:rsid w:val="00EB69E1"/>
    <w:rsid w:val="00EC04F4"/>
    <w:rsid w:val="00F07954"/>
    <w:rsid w:val="00F30C44"/>
    <w:rsid w:val="00F44705"/>
    <w:rsid w:val="00F67D1B"/>
    <w:rsid w:val="00FA38B8"/>
    <w:rsid w:val="00FA7A6C"/>
    <w:rsid w:val="00FD014D"/>
    <w:rsid w:val="00FE547F"/>
    <w:rsid w:val="00FE606B"/>
    <w:rsid w:val="00FE657C"/>
    <w:rsid w:val="00FF7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62D5EA74"/>
  <w15:docId w15:val="{40DE612F-B6FA-48B6-9244-D84774B8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304" w:lineRule="auto"/>
      <w:ind w:left="10" w:right="1" w:hanging="10"/>
      <w:jc w:val="both"/>
    </w:pPr>
    <w:rPr>
      <w:rFonts w:ascii="Verdana" w:eastAsia="Verdana" w:hAnsi="Verdana" w:cs="Verdana"/>
      <w:color w:val="000000"/>
      <w:sz w:val="20"/>
    </w:rPr>
  </w:style>
  <w:style w:type="paragraph" w:styleId="Ttulo1">
    <w:name w:val="heading 1"/>
    <w:next w:val="Normal"/>
    <w:link w:val="Ttulo1Char"/>
    <w:uiPriority w:val="9"/>
    <w:qFormat/>
    <w:pPr>
      <w:keepNext/>
      <w:keepLines/>
      <w:spacing w:after="8" w:line="250" w:lineRule="auto"/>
      <w:ind w:left="10" w:right="7" w:hanging="10"/>
      <w:jc w:val="both"/>
      <w:outlineLvl w:val="0"/>
    </w:pPr>
    <w:rPr>
      <w:rFonts w:ascii="Verdana" w:eastAsia="Verdana" w:hAnsi="Verdana" w:cs="Verdana"/>
      <w:b/>
      <w:color w:val="000000"/>
      <w:sz w:val="20"/>
    </w:rPr>
  </w:style>
  <w:style w:type="paragraph" w:styleId="Ttulo2">
    <w:name w:val="heading 2"/>
    <w:next w:val="Normal"/>
    <w:link w:val="Ttulo2Char"/>
    <w:uiPriority w:val="9"/>
    <w:unhideWhenUsed/>
    <w:qFormat/>
    <w:pPr>
      <w:keepNext/>
      <w:keepLines/>
      <w:spacing w:after="35"/>
      <w:ind w:left="10" w:right="7" w:hanging="10"/>
      <w:jc w:val="center"/>
      <w:outlineLvl w:val="1"/>
    </w:pPr>
    <w:rPr>
      <w:rFonts w:ascii="Verdana" w:eastAsia="Verdana" w:hAnsi="Verdana" w:cs="Verdana"/>
      <w:b/>
      <w:color w:val="000000"/>
      <w:sz w:val="20"/>
    </w:rPr>
  </w:style>
  <w:style w:type="paragraph" w:styleId="Ttulo3">
    <w:name w:val="heading 3"/>
    <w:next w:val="Normal"/>
    <w:link w:val="Ttulo3Char"/>
    <w:uiPriority w:val="9"/>
    <w:unhideWhenUsed/>
    <w:qFormat/>
    <w:pPr>
      <w:keepNext/>
      <w:keepLines/>
      <w:spacing w:after="35"/>
      <w:ind w:left="10" w:right="7" w:hanging="10"/>
      <w:jc w:val="center"/>
      <w:outlineLvl w:val="2"/>
    </w:pPr>
    <w:rPr>
      <w:rFonts w:ascii="Verdana" w:eastAsia="Verdana" w:hAnsi="Verdana" w:cs="Verdana"/>
      <w:b/>
      <w:color w:val="000000"/>
      <w:sz w:val="20"/>
    </w:rPr>
  </w:style>
  <w:style w:type="paragraph" w:styleId="Ttulo4">
    <w:name w:val="heading 4"/>
    <w:next w:val="Normal"/>
    <w:link w:val="Ttulo4Char"/>
    <w:uiPriority w:val="9"/>
    <w:unhideWhenUsed/>
    <w:qFormat/>
    <w:pPr>
      <w:keepNext/>
      <w:keepLines/>
      <w:spacing w:after="0"/>
      <w:ind w:left="10" w:right="7" w:hanging="10"/>
      <w:jc w:val="center"/>
      <w:outlineLvl w:val="3"/>
    </w:pPr>
    <w:rPr>
      <w:rFonts w:ascii="Verdana" w:eastAsia="Verdana" w:hAnsi="Verdana" w:cs="Verdana"/>
      <w:i/>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Verdana" w:eastAsia="Verdana" w:hAnsi="Verdana" w:cs="Verdana"/>
      <w:b/>
      <w:color w:val="000000"/>
      <w:sz w:val="20"/>
    </w:rPr>
  </w:style>
  <w:style w:type="character" w:customStyle="1" w:styleId="Ttulo2Char">
    <w:name w:val="Título 2 Char"/>
    <w:link w:val="Ttulo2"/>
    <w:rPr>
      <w:rFonts w:ascii="Verdana" w:eastAsia="Verdana" w:hAnsi="Verdana" w:cs="Verdana"/>
      <w:b/>
      <w:color w:val="000000"/>
      <w:sz w:val="20"/>
    </w:rPr>
  </w:style>
  <w:style w:type="character" w:customStyle="1" w:styleId="Ttulo3Char">
    <w:name w:val="Título 3 Char"/>
    <w:link w:val="Ttulo3"/>
    <w:rPr>
      <w:rFonts w:ascii="Verdana" w:eastAsia="Verdana" w:hAnsi="Verdana" w:cs="Verdana"/>
      <w:b/>
      <w:color w:val="000000"/>
      <w:sz w:val="20"/>
    </w:rPr>
  </w:style>
  <w:style w:type="character" w:customStyle="1" w:styleId="Ttulo4Char">
    <w:name w:val="Título 4 Char"/>
    <w:link w:val="Ttulo4"/>
    <w:rPr>
      <w:rFonts w:ascii="Verdana" w:eastAsia="Verdana" w:hAnsi="Verdana" w:cs="Verdana"/>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625D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5DA3"/>
    <w:rPr>
      <w:rFonts w:ascii="Segoe UI" w:eastAsia="Verdana" w:hAnsi="Segoe UI" w:cs="Segoe UI"/>
      <w:color w:val="000000"/>
      <w:sz w:val="18"/>
      <w:szCs w:val="18"/>
    </w:rPr>
  </w:style>
  <w:style w:type="paragraph" w:styleId="PargrafodaLista">
    <w:name w:val="List Paragraph"/>
    <w:basedOn w:val="Normal"/>
    <w:uiPriority w:val="34"/>
    <w:qFormat/>
    <w:rsid w:val="000F6E69"/>
    <w:pPr>
      <w:suppressAutoHyphens/>
      <w:spacing w:after="0" w:line="300" w:lineRule="atLeast"/>
      <w:ind w:left="720" w:right="0" w:firstLine="0"/>
      <w:contextualSpacing/>
    </w:pPr>
    <w:rPr>
      <w:rFonts w:ascii="Arial" w:eastAsia="Calibri" w:hAnsi="Arial" w:cs="Times New Roman"/>
      <w:color w:val="auto"/>
      <w:sz w:val="22"/>
      <w:lang w:eastAsia="en-US"/>
    </w:rPr>
  </w:style>
  <w:style w:type="paragraph" w:styleId="Corpodetexto">
    <w:name w:val="Body Text"/>
    <w:basedOn w:val="Normal"/>
    <w:link w:val="CorpodetextoChar"/>
    <w:uiPriority w:val="99"/>
    <w:semiHidden/>
    <w:unhideWhenUsed/>
    <w:rsid w:val="000F6E69"/>
    <w:pPr>
      <w:spacing w:after="120" w:line="240" w:lineRule="auto"/>
      <w:ind w:left="0" w:right="0" w:firstLine="0"/>
      <w:jc w:val="left"/>
    </w:pPr>
    <w:rPr>
      <w:rFonts w:ascii="Arial" w:eastAsia="Times New Roman" w:hAnsi="Arial" w:cs="Times New Roman"/>
      <w:color w:val="auto"/>
      <w:sz w:val="24"/>
      <w:szCs w:val="20"/>
    </w:rPr>
  </w:style>
  <w:style w:type="character" w:customStyle="1" w:styleId="CorpodetextoChar">
    <w:name w:val="Corpo de texto Char"/>
    <w:basedOn w:val="Fontepargpadro"/>
    <w:link w:val="Corpodetexto"/>
    <w:uiPriority w:val="99"/>
    <w:semiHidden/>
    <w:rsid w:val="000F6E69"/>
    <w:rPr>
      <w:rFonts w:ascii="Arial" w:eastAsia="Times New Roman" w:hAnsi="Arial" w:cs="Times New Roman"/>
      <w:sz w:val="24"/>
      <w:szCs w:val="20"/>
    </w:rPr>
  </w:style>
  <w:style w:type="paragraph" w:customStyle="1" w:styleId="WW-Corpodetexto3">
    <w:name w:val="WW-Corpo de texto 3"/>
    <w:basedOn w:val="Normal"/>
    <w:uiPriority w:val="99"/>
    <w:qFormat/>
    <w:rsid w:val="000F6E69"/>
    <w:pPr>
      <w:suppressAutoHyphens/>
      <w:spacing w:after="0" w:line="240" w:lineRule="auto"/>
      <w:ind w:left="0" w:right="0" w:firstLine="0"/>
    </w:pPr>
    <w:rPr>
      <w:rFonts w:ascii="Arial" w:eastAsia="Times New Roman" w:hAnsi="Arial" w:cs="Arial"/>
      <w:color w:val="FF0000"/>
      <w:sz w:val="24"/>
      <w:szCs w:val="24"/>
      <w:lang w:eastAsia="ar-SA"/>
    </w:rPr>
  </w:style>
  <w:style w:type="character" w:styleId="Refdecomentrio">
    <w:name w:val="annotation reference"/>
    <w:basedOn w:val="Fontepargpadro"/>
    <w:uiPriority w:val="99"/>
    <w:semiHidden/>
    <w:unhideWhenUsed/>
    <w:rsid w:val="00897FCB"/>
    <w:rPr>
      <w:sz w:val="16"/>
      <w:szCs w:val="16"/>
    </w:rPr>
  </w:style>
  <w:style w:type="paragraph" w:styleId="Textodecomentrio">
    <w:name w:val="annotation text"/>
    <w:basedOn w:val="Normal"/>
    <w:link w:val="TextodecomentrioChar"/>
    <w:uiPriority w:val="99"/>
    <w:unhideWhenUsed/>
    <w:rsid w:val="00897FCB"/>
    <w:pPr>
      <w:spacing w:line="240" w:lineRule="auto"/>
    </w:pPr>
    <w:rPr>
      <w:szCs w:val="20"/>
    </w:rPr>
  </w:style>
  <w:style w:type="character" w:customStyle="1" w:styleId="TextodecomentrioChar">
    <w:name w:val="Texto de comentário Char"/>
    <w:basedOn w:val="Fontepargpadro"/>
    <w:link w:val="Textodecomentrio"/>
    <w:uiPriority w:val="99"/>
    <w:rsid w:val="00897FCB"/>
    <w:rPr>
      <w:rFonts w:ascii="Verdana" w:eastAsia="Verdana" w:hAnsi="Verdana" w:cs="Verdana"/>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97FCB"/>
    <w:rPr>
      <w:b/>
      <w:bCs/>
    </w:rPr>
  </w:style>
  <w:style w:type="character" w:customStyle="1" w:styleId="AssuntodocomentrioChar">
    <w:name w:val="Assunto do comentário Char"/>
    <w:basedOn w:val="TextodecomentrioChar"/>
    <w:link w:val="Assuntodocomentrio"/>
    <w:uiPriority w:val="99"/>
    <w:semiHidden/>
    <w:rsid w:val="00897FCB"/>
    <w:rPr>
      <w:rFonts w:ascii="Verdana" w:eastAsia="Verdana" w:hAnsi="Verdana" w:cs="Verdana"/>
      <w:b/>
      <w:bCs/>
      <w:color w:val="000000"/>
      <w:sz w:val="20"/>
      <w:szCs w:val="20"/>
    </w:rPr>
  </w:style>
  <w:style w:type="paragraph" w:styleId="Reviso">
    <w:name w:val="Revision"/>
    <w:hidden/>
    <w:uiPriority w:val="99"/>
    <w:semiHidden/>
    <w:rsid w:val="006D2096"/>
    <w:pPr>
      <w:spacing w:after="0" w:line="240" w:lineRule="auto"/>
    </w:pPr>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48D9-1A54-4C90-8C58-950AD81A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lle Soares de Araújo Reis</dc:creator>
  <cp:keywords/>
  <dc:description/>
  <cp:lastModifiedBy>Paulo Rubens Wassem Stein</cp:lastModifiedBy>
  <cp:revision>3</cp:revision>
  <cp:lastPrinted>2025-01-31T17:15:00Z</cp:lastPrinted>
  <dcterms:created xsi:type="dcterms:W3CDTF">2025-02-21T17:23:00Z</dcterms:created>
  <dcterms:modified xsi:type="dcterms:W3CDTF">2025-03-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113803c688e608ac1d3f875576ab5cc085727252375c28d4acf8f1e691cf7</vt:lpwstr>
  </property>
</Properties>
</file>